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17 61</w:t>
      </w:r>
    </w:p>
    <w:p>
      <w:r>
        <w:t>TURN 1**********************************************************</w:t>
      </w:r>
    </w:p>
    <w:p>
      <w:r>
        <w:t>HINT 1</w:t>
      </w:r>
    </w:p>
    <w:p>
      <w:r>
        <w:t>13</w:t>
      </w:r>
    </w:p>
    <w:p>
      <w:r>
        <w:t>50 50</w:t>
      </w:r>
    </w:p>
    <w:p>
      <w:r>
        <w:t>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7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21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HINT 2</w:t>
      </w:r>
    </w:p>
    <w:p>
      <w:r>
        <w:t>10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False</w:t>
      </w:r>
    </w:p>
    <w:p>
      <w:r>
        <w:t>MASK</w:t>
      </w:r>
    </w:p>
    <w:p>
      <w:r>
        <w:t>21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W</w:t>
      </w:r>
    </w:p>
    <w:p>
      <w:r>
        <w:t>[0, -1]</w:t>
      </w:r>
    </w:p>
    <w:p>
      <w:r>
        <w:t>3</w:t>
      </w:r>
    </w:p>
    <w:p>
      <w:r>
        <w:t>MASK</w:t>
      </w:r>
    </w:p>
    <w:p>
      <w:r>
        <w:t>21 5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3</w:t>
      </w:r>
    </w:p>
    <w:p>
      <w:r>
        <w:t>2</w:t>
      </w:r>
    </w:p>
    <w:p>
      <w:r>
        <w:t xml:space="preserve"> 12 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21 5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21 5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Reveal 47 86</w:t>
      </w:r>
    </w:p>
    <w:p>
      <w:r>
        <w:t>HINT 4</w:t>
      </w:r>
    </w:p>
    <w:p>
      <w:r>
        <w:t>7</w:t>
      </w:r>
    </w:p>
    <w:p>
      <w:r>
        <w:t>COL</w:t>
      </w:r>
    </w:p>
    <w:p>
      <w:r>
        <w:t>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False</w:t>
      </w:r>
    </w:p>
    <w:p>
      <w:r>
        <w:t>MASK</w:t>
      </w:r>
    </w:p>
    <w:p>
      <w:r>
        <w:t>21 5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21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 : 31 turns left to pirate to the treasure **********************************************************</w:t>
      </w:r>
    </w:p>
    <w:p>
      <w:r>
        <w:t>FREE PIRATE</w:t>
      </w:r>
    </w:p>
    <w:p>
      <w:r>
        <w:t>HINT 5</w:t>
      </w:r>
    </w:p>
    <w:p>
      <w:r>
        <w:t>11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False</w:t>
      </w:r>
    </w:p>
    <w:p>
      <w:r>
        <w:t>MASK</w:t>
      </w:r>
    </w:p>
    <w:p>
      <w:r>
        <w:t>21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21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 : 30 turns left to pirate to the treasure **********************************************************</w:t>
      </w:r>
    </w:p>
    <w:p>
      <w:r>
        <w:t>HINT 6</w:t>
      </w:r>
    </w:p>
    <w:p>
      <w:r>
        <w:t>9</w:t>
      </w:r>
    </w:p>
    <w:p>
      <w:r>
        <w:t>0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False</w:t>
      </w:r>
    </w:p>
    <w:p>
      <w:r>
        <w:t>MASK</w:t>
      </w:r>
    </w:p>
    <w:p>
      <w:r>
        <w:t>21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W</w:t>
      </w:r>
    </w:p>
    <w:p>
      <w:r>
        <w:t>[0, -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21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 : 29 turns left to pirate to the treasure **********************************************************</w:t>
      </w:r>
    </w:p>
    <w:p>
      <w:r>
        <w:t>HINT 7</w:t>
      </w:r>
    </w:p>
    <w:p>
      <w:r>
        <w:t>1</w:t>
      </w:r>
    </w:p>
    <w:p>
      <w:r>
        <w:t>16</w:t>
      </w:r>
    </w:p>
    <w:p>
      <w:r>
        <w:t>38 8</w:t>
      </w:r>
    </w:p>
    <w:p>
      <w:r>
        <w:t>71 8</w:t>
      </w:r>
    </w:p>
    <w:p>
      <w:r>
        <w:t>79 37</w:t>
      </w:r>
    </w:p>
    <w:p>
      <w:r>
        <w:t>96 48</w:t>
      </w:r>
    </w:p>
    <w:p>
      <w:r>
        <w:t>51 51</w:t>
      </w:r>
    </w:p>
    <w:p>
      <w:r>
        <w:t>95 3</w:t>
      </w:r>
    </w:p>
    <w:p>
      <w:r>
        <w:t>25 44</w:t>
      </w:r>
    </w:p>
    <w:p>
      <w:r>
        <w:t>53 53</w:t>
      </w:r>
    </w:p>
    <w:p>
      <w:r>
        <w:t>28 57</w:t>
      </w:r>
    </w:p>
    <w:p>
      <w:r>
        <w:t>73 86</w:t>
      </w:r>
    </w:p>
    <w:p>
      <w:r>
        <w:t>80 97</w:t>
      </w:r>
    </w:p>
    <w:p>
      <w:r>
        <w:t>7 20</w:t>
      </w:r>
    </w:p>
    <w:p>
      <w:r>
        <w:t>60 28</w:t>
      </w:r>
    </w:p>
    <w:p>
      <w:r>
        <w:t>51 25</w:t>
      </w:r>
    </w:p>
    <w:p>
      <w:r>
        <w:t>78 62</w:t>
      </w:r>
    </w:p>
    <w:p>
      <w:r>
        <w:t>39 4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False</w:t>
      </w:r>
    </w:p>
    <w:p>
      <w:r>
        <w:t>MASK</w:t>
      </w:r>
    </w:p>
    <w:p>
      <w:r>
        <w:t>21 4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36 42</w:t>
      </w:r>
    </w:p>
    <w:p>
      <w:r>
        <w:t>MASK</w:t>
      </w:r>
    </w:p>
    <w:p>
      <w:r>
        <w:t>36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36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